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16197" w:rsidP="00107FC2">
            <w:pPr>
              <w:rPr>
                <w:sz w:val="28"/>
              </w:rPr>
            </w:pPr>
            <w:r>
              <w:rPr>
                <w:sz w:val="28"/>
              </w:rPr>
              <w:t>№ 14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31619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3» 04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Исполнительного комитета Мамадышского 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№ 165 от 10.06.2019  «Об утверждении новой редакции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административного регламента предоставления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муниципальной услуги «Постановка на учет и 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зачисление детей в образовательные организации,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реализующие основную общеобразовательную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программу дошкольного  образования (детские сады)»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D6FEC" w:rsidRPr="000C248F" w:rsidRDefault="004D6FEC" w:rsidP="004D6FEC">
      <w:pPr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       Рассмотрев приказ Министерства образования и науки Республики Татарстан № под- 269/20 от  21.02.2020, руководствуясь законом «Об образовании в Российской Федерации» от 29.12.2012г. № 273-ФЗ, Исполнительный комитет Мамадышского муниципального района Республики Татарстан</w:t>
      </w:r>
    </w:p>
    <w:p w:rsidR="004D6FEC" w:rsidRPr="000C248F" w:rsidRDefault="004D6FEC" w:rsidP="004D6FEC">
      <w:pPr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       п о с т а н о в л я е т: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       1. Внести изменения в постановление Исполнительного комитета Мамадышского  муниципального района Республики Татарстан № 165 от 10.06.2019 «Об утверждении новой редакции 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 образования (детские сады)», следующие изменения: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       - из подпункта 10 в пункте 1.2 слова «органах по контролю за оборотом наркотических средств и психотропных веществ» исключить;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>- в пункте 3.4.2  изложить в следующей редакции «Комплектование Организаций на очередной учебный год осуществляется в соответствии с утвержденным количеством групп и свободных мест в них на очередной учебный год. При наличии свободных мест прием в образовательную Организацию осуществляется в течение всего календарного года.»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       - в графе 2 пункта 2.9 таблицы раздела II «Стандарт предоставления   муниципальной услуги» слова «-несоответствие желаемого языка воспитания и обучения в желаемой Организации» исключить.</w:t>
      </w:r>
    </w:p>
    <w:p w:rsidR="004D6FEC" w:rsidRPr="000C248F" w:rsidRDefault="004D6FEC" w:rsidP="004D6FE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D6FEC" w:rsidRPr="000C248F" w:rsidRDefault="004D6FEC" w:rsidP="004D6FEC">
      <w:pPr>
        <w:ind w:right="-1"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       2. Опубликовать настоящее постановление на «Официальном портале правовой информации Республики Татарстан» в информационно-коммуникационной сети Интернет и на официальном сайте Мамадышского муниципального района.</w:t>
      </w:r>
    </w:p>
    <w:p w:rsidR="004D6FEC" w:rsidRPr="000C248F" w:rsidRDefault="004D6FEC" w:rsidP="004D6FEC">
      <w:pPr>
        <w:ind w:right="-1"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     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   Республики  Татарстан   Хузязянова М.Р.</w:t>
      </w:r>
    </w:p>
    <w:p w:rsidR="004D6FEC" w:rsidRPr="000C248F" w:rsidRDefault="004D6FEC" w:rsidP="004D6FEC">
      <w:pPr>
        <w:ind w:right="-1"/>
        <w:jc w:val="both"/>
        <w:rPr>
          <w:rFonts w:ascii="Arial" w:hAnsi="Arial" w:cs="Arial"/>
          <w:sz w:val="24"/>
          <w:szCs w:val="24"/>
        </w:rPr>
      </w:pPr>
      <w:r w:rsidRPr="000C248F">
        <w:rPr>
          <w:rFonts w:ascii="Arial" w:hAnsi="Arial" w:cs="Arial"/>
          <w:sz w:val="24"/>
          <w:szCs w:val="24"/>
        </w:rPr>
        <w:t xml:space="preserve"> Руководитель                                                                                           И.М.Дарземанов</w:t>
      </w:r>
    </w:p>
    <w:sectPr w:rsidR="004D6FEC" w:rsidRPr="000C248F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28" w:rsidRDefault="00337228">
      <w:r>
        <w:separator/>
      </w:r>
    </w:p>
  </w:endnote>
  <w:endnote w:type="continuationSeparator" w:id="0">
    <w:p w:rsidR="00337228" w:rsidRDefault="0033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28" w:rsidRDefault="00337228">
      <w:r>
        <w:separator/>
      </w:r>
    </w:p>
  </w:footnote>
  <w:footnote w:type="continuationSeparator" w:id="0">
    <w:p w:rsidR="00337228" w:rsidRDefault="0033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248F"/>
    <w:rsid w:val="000C4A61"/>
    <w:rsid w:val="000D02D8"/>
    <w:rsid w:val="00107FC2"/>
    <w:rsid w:val="00111AE9"/>
    <w:rsid w:val="00113E25"/>
    <w:rsid w:val="00122155"/>
    <w:rsid w:val="00131B46"/>
    <w:rsid w:val="0018195A"/>
    <w:rsid w:val="00196887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16197"/>
    <w:rsid w:val="003207EC"/>
    <w:rsid w:val="00321CC3"/>
    <w:rsid w:val="003222F7"/>
    <w:rsid w:val="003355B1"/>
    <w:rsid w:val="00337228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D6FEC"/>
    <w:rsid w:val="004E5CB4"/>
    <w:rsid w:val="004F191F"/>
    <w:rsid w:val="004F3959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2531"/>
    <w:rsid w:val="00D56925"/>
    <w:rsid w:val="00D60017"/>
    <w:rsid w:val="00D6781B"/>
    <w:rsid w:val="00D90903"/>
    <w:rsid w:val="00D958E4"/>
    <w:rsid w:val="00D960B4"/>
    <w:rsid w:val="00D9772E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6FD11-CF69-4290-8660-3C501941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4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03-30T05:16:00Z</cp:lastPrinted>
  <dcterms:created xsi:type="dcterms:W3CDTF">2020-04-06T05:50:00Z</dcterms:created>
  <dcterms:modified xsi:type="dcterms:W3CDTF">2020-04-06T05:50:00Z</dcterms:modified>
</cp:coreProperties>
</file>